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1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246F1">
        <w:trPr>
          <w:trHeight w:val="2708"/>
        </w:trPr>
        <w:tc>
          <w:tcPr>
            <w:tcW w:w="9889" w:type="dxa"/>
            <w:shd w:val="clear" w:color="auto" w:fill="auto"/>
          </w:tcPr>
          <w:p w:rsidR="00F435E6" w:rsidRDefault="00F435E6" w:rsidP="000532AF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0532AF">
              <w:rPr>
                <w:sz w:val="28"/>
                <w:szCs w:val="28"/>
                <w:lang w:val="uk-UA"/>
              </w:rPr>
              <w:t xml:space="preserve">                         </w:t>
            </w:r>
            <w:r w:rsidR="00AF4769">
              <w:rPr>
                <w:sz w:val="28"/>
                <w:szCs w:val="28"/>
                <w:lang w:val="uk-UA"/>
              </w:rPr>
              <w:t xml:space="preserve">     Головне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</w:p>
          <w:p w:rsidR="009246F1" w:rsidRDefault="00F435E6" w:rsidP="00F435E6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0532AF">
              <w:rPr>
                <w:sz w:val="28"/>
                <w:szCs w:val="28"/>
                <w:lang w:val="uk-UA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</w:p>
          <w:p w:rsidR="00041B74" w:rsidRDefault="00F435E6" w:rsidP="004735CF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041B74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0532AF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Волинській області</w:t>
            </w:r>
            <w:r w:rsidR="00041B74">
              <w:rPr>
                <w:sz w:val="28"/>
                <w:szCs w:val="28"/>
                <w:lang w:val="uk-UA"/>
              </w:rPr>
              <w:t xml:space="preserve">      </w:t>
            </w:r>
            <w:r w:rsidR="00FE6756">
              <w:rPr>
                <w:sz w:val="28"/>
                <w:szCs w:val="28"/>
                <w:lang w:val="uk-UA"/>
              </w:rPr>
              <w:t xml:space="preserve">                                       </w:t>
            </w:r>
            <w:r w:rsidR="00041B74">
              <w:rPr>
                <w:sz w:val="28"/>
                <w:szCs w:val="28"/>
                <w:lang w:val="uk-UA"/>
              </w:rPr>
              <w:t xml:space="preserve">   </w:t>
            </w:r>
            <w:r w:rsidR="000532AF">
              <w:rPr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  <w:p w:rsidR="00FE6756" w:rsidRDefault="00FE6756" w:rsidP="00FE6756">
            <w:pPr>
              <w:pStyle w:val="a9"/>
              <w:spacing w:before="0" w:after="0"/>
              <w:rPr>
                <w:b/>
                <w:sz w:val="28"/>
                <w:szCs w:val="28"/>
                <w:lang w:val="uk-UA"/>
              </w:rPr>
            </w:pPr>
          </w:p>
          <w:p w:rsidR="009246F1" w:rsidRDefault="009246F1">
            <w:pPr>
              <w:pStyle w:val="a9"/>
              <w:spacing w:before="0" w:after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ЗАЯВА</w:t>
            </w:r>
          </w:p>
          <w:p w:rsidR="009246F1" w:rsidRDefault="002D5B0D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 в</w:t>
            </w:r>
            <w:r w:rsidRPr="003A2AA1">
              <w:rPr>
                <w:b/>
                <w:color w:val="000000"/>
                <w:sz w:val="28"/>
                <w:szCs w:val="28"/>
                <w:lang w:val="uk-UA"/>
              </w:rPr>
              <w:t xml:space="preserve">несення відомостей про припинення використання потужності до Державного реєстру </w:t>
            </w:r>
            <w:proofErr w:type="spellStart"/>
            <w:r w:rsidRPr="003A2AA1">
              <w:rPr>
                <w:b/>
                <w:color w:val="000000"/>
                <w:sz w:val="28"/>
                <w:szCs w:val="28"/>
                <w:lang w:val="uk-UA"/>
              </w:rPr>
              <w:t>потужностей</w:t>
            </w:r>
            <w:proofErr w:type="spellEnd"/>
            <w:r w:rsidRPr="003A2AA1">
              <w:rPr>
                <w:b/>
                <w:color w:val="000000"/>
                <w:sz w:val="28"/>
                <w:szCs w:val="28"/>
                <w:lang w:val="uk-UA"/>
              </w:rPr>
              <w:t xml:space="preserve"> операторів ринку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використання потужност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D5B0D" w:rsidRDefault="002D5B0D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246F1" w:rsidRDefault="009246F1">
            <w:pPr>
              <w:pStyle w:val="a9"/>
              <w:spacing w:before="0" w:after="0"/>
            </w:pPr>
            <w:r>
              <w:rPr>
                <w:sz w:val="28"/>
                <w:szCs w:val="28"/>
                <w:lang w:val="uk-UA"/>
              </w:rPr>
              <w:t>1. Найменування або прізвище, ім'я, по батькові оператора ринку:</w:t>
            </w:r>
          </w:p>
          <w:p w:rsidR="009246F1" w:rsidRDefault="009246F1">
            <w:pPr>
              <w:pStyle w:val="a9"/>
              <w:spacing w:before="0" w:after="0"/>
            </w:pPr>
            <w:r>
              <w:rPr>
                <w:sz w:val="28"/>
                <w:szCs w:val="28"/>
                <w:lang w:val="uk-UA"/>
              </w:rPr>
              <w:t>______________________________________</w:t>
            </w:r>
            <w:r w:rsidR="00963889">
              <w:rPr>
                <w:sz w:val="28"/>
                <w:szCs w:val="28"/>
                <w:lang w:val="uk-UA"/>
              </w:rPr>
              <w:t xml:space="preserve">______________________________ </w:t>
            </w:r>
            <w:r>
              <w:rPr>
                <w:sz w:val="28"/>
                <w:szCs w:val="28"/>
                <w:lang w:val="uk-UA"/>
              </w:rPr>
              <w:br/>
            </w:r>
          </w:p>
          <w:p w:rsidR="00963889" w:rsidRPr="00FE0389" w:rsidRDefault="00963889" w:rsidP="00963889">
            <w:pPr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>2. Назва (опис) потужності:     __________________________________________</w:t>
            </w:r>
          </w:p>
          <w:p w:rsidR="00963889" w:rsidRPr="00FE0389" w:rsidRDefault="00963889" w:rsidP="009638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>____________________________________________________________________</w:t>
            </w:r>
          </w:p>
          <w:p w:rsidR="00963889" w:rsidRPr="00963889" w:rsidRDefault="00963889">
            <w:pPr>
              <w:pStyle w:val="a9"/>
              <w:spacing w:before="0" w:after="0"/>
              <w:rPr>
                <w:lang w:val="uk-UA"/>
              </w:rPr>
            </w:pPr>
          </w:p>
          <w:p w:rsidR="009246F1" w:rsidRDefault="00963889">
            <w:pPr>
              <w:pStyle w:val="a9"/>
              <w:spacing w:before="0" w:after="0"/>
              <w:jc w:val="both"/>
            </w:pPr>
            <w:r>
              <w:rPr>
                <w:sz w:val="28"/>
                <w:szCs w:val="28"/>
                <w:lang w:val="uk-UA"/>
              </w:rPr>
              <w:t>3</w:t>
            </w:r>
            <w:r w:rsidR="009246F1">
              <w:rPr>
                <w:sz w:val="28"/>
                <w:szCs w:val="28"/>
                <w:lang w:val="uk-UA"/>
              </w:rPr>
              <w:t>. Номер телефону оператора ринку: ____________________________________</w:t>
            </w:r>
          </w:p>
          <w:p w:rsidR="009246F1" w:rsidRPr="00963889" w:rsidRDefault="009246F1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9246F1" w:rsidRDefault="00963889">
            <w:pPr>
              <w:pStyle w:val="a9"/>
              <w:spacing w:before="0" w:after="0"/>
            </w:pPr>
            <w:r>
              <w:rPr>
                <w:sz w:val="28"/>
                <w:szCs w:val="28"/>
                <w:lang w:val="uk-UA"/>
              </w:rPr>
              <w:t>4</w:t>
            </w:r>
            <w:r w:rsidR="009246F1">
              <w:rPr>
                <w:sz w:val="28"/>
                <w:szCs w:val="28"/>
                <w:lang w:val="uk-UA"/>
              </w:rPr>
              <w:t>. Адреса електронної пошти оператора ринку: ___________________________</w:t>
            </w:r>
          </w:p>
          <w:p w:rsidR="00FE0389" w:rsidRPr="00963889" w:rsidRDefault="00FE0389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FE0389" w:rsidRDefault="00963889" w:rsidP="00963889">
            <w:pPr>
              <w:pStyle w:val="a9"/>
              <w:spacing w:before="0" w:after="0"/>
            </w:pPr>
            <w:r>
              <w:rPr>
                <w:sz w:val="28"/>
                <w:szCs w:val="28"/>
                <w:lang w:val="uk-UA"/>
              </w:rPr>
              <w:t>5</w:t>
            </w:r>
            <w:r w:rsidR="009246F1">
              <w:rPr>
                <w:sz w:val="28"/>
                <w:szCs w:val="28"/>
                <w:lang w:val="uk-UA"/>
              </w:rPr>
              <w:t>. Адреса потужності оператора ринку: __________________________________</w:t>
            </w:r>
          </w:p>
          <w:p w:rsidR="00963889" w:rsidRPr="00963889" w:rsidRDefault="00963889" w:rsidP="00963889">
            <w:pPr>
              <w:pStyle w:val="a9"/>
              <w:spacing w:before="0" w:after="0"/>
            </w:pPr>
          </w:p>
          <w:p w:rsidR="009246F1" w:rsidRPr="00FE0389" w:rsidRDefault="009246F1" w:rsidP="00FE0389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______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(індекс, область, район, населений пункт, вулиця, номер будинку)</w:t>
            </w:r>
          </w:p>
          <w:p w:rsidR="009246F1" w:rsidRDefault="009246F1">
            <w:pPr>
              <w:pStyle w:val="a9"/>
              <w:spacing w:before="0" w:after="0"/>
              <w:ind w:firstLine="360"/>
              <w:rPr>
                <w:sz w:val="28"/>
                <w:szCs w:val="28"/>
                <w:lang w:val="uk-UA"/>
              </w:rPr>
            </w:pPr>
          </w:p>
          <w:p w:rsidR="009246F1" w:rsidRDefault="00963889" w:rsidP="00963889">
            <w:pPr>
              <w:pStyle w:val="a9"/>
              <w:spacing w:before="0" w:after="0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uk-UA" w:eastAsia="en-GB"/>
              </w:rPr>
              <w:t>Реєстраційний номер облікової картки платника податків чи серія та номер паспорта_______________________________________</w:t>
            </w:r>
          </w:p>
          <w:p w:rsidR="00963889" w:rsidRDefault="00963889" w:rsidP="00963889">
            <w:pPr>
              <w:pStyle w:val="a9"/>
              <w:spacing w:before="0" w:after="0"/>
              <w:rPr>
                <w:sz w:val="28"/>
                <w:szCs w:val="28"/>
                <w:lang w:val="uk-UA" w:eastAsia="en-GB"/>
              </w:rPr>
            </w:pPr>
          </w:p>
          <w:p w:rsidR="00963889" w:rsidRDefault="00963889" w:rsidP="00963889">
            <w:pPr>
              <w:pStyle w:val="a9"/>
              <w:spacing w:before="0" w:after="0"/>
            </w:pPr>
            <w:r>
              <w:rPr>
                <w:sz w:val="28"/>
                <w:szCs w:val="28"/>
                <w:lang w:val="uk-UA" w:eastAsia="en-GB"/>
              </w:rPr>
              <w:t>7.  Реєстраційний номер потужності_____________________________________</w:t>
            </w:r>
          </w:p>
          <w:p w:rsidR="009246F1" w:rsidRDefault="009246F1">
            <w:pPr>
              <w:pStyle w:val="a9"/>
              <w:spacing w:before="0" w:after="0"/>
              <w:jc w:val="center"/>
            </w:pPr>
          </w:p>
          <w:p w:rsidR="00FE0389" w:rsidRP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24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246F1">
              <w:rPr>
                <w:rFonts w:ascii="Times New Roman" w:hAnsi="Times New Roman" w:cs="Times New Roman"/>
                <w:bCs/>
                <w:sz w:val="28"/>
                <w:szCs w:val="28"/>
                <w:lang w:val="uk-UA" w:eastAsia="en-GB"/>
              </w:rPr>
              <w:t xml:space="preserve"> </w:t>
            </w:r>
            <w:r w:rsidR="009246F1" w:rsidRPr="00FE0389">
              <w:rPr>
                <w:rFonts w:ascii="Times New Roman" w:hAnsi="Times New Roman" w:cs="Times New Roman"/>
                <w:bCs/>
                <w:sz w:val="28"/>
                <w:szCs w:val="28"/>
                <w:lang w:val="uk-UA" w:eastAsia="en-GB"/>
              </w:rPr>
              <w:t>Вид діяльності, що</w:t>
            </w:r>
            <w:r w:rsidR="00FE0389" w:rsidRPr="00FE0389">
              <w:rPr>
                <w:rFonts w:ascii="Times New Roman" w:hAnsi="Times New Roman" w:cs="Times New Roman"/>
                <w:bCs/>
                <w:sz w:val="28"/>
                <w:szCs w:val="28"/>
                <w:lang w:val="uk-UA" w:eastAsia="en-GB"/>
              </w:rPr>
              <w:t xml:space="preserve">до </w:t>
            </w:r>
            <w:r w:rsidR="00FE0389" w:rsidRPr="00FE03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GB"/>
              </w:rPr>
              <w:t xml:space="preserve">внесення відомостей </w:t>
            </w:r>
            <w:r w:rsidR="00FE0389" w:rsidRPr="00FE0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о припинення використання потужності</w:t>
            </w:r>
            <w:r w:rsidR="00FE0389" w:rsidRPr="00FE03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Державного реєстру </w:t>
            </w:r>
            <w:proofErr w:type="spellStart"/>
            <w:r w:rsidR="00FE0389" w:rsidRPr="00FE03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тужностей</w:t>
            </w:r>
            <w:proofErr w:type="spellEnd"/>
            <w:r w:rsidR="00FE0389" w:rsidRPr="00FE03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ринку використання потужності</w:t>
            </w:r>
            <w:r w:rsidR="00FE038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3889">
              <w:rPr>
                <w:sz w:val="28"/>
                <w:szCs w:val="28"/>
                <w:lang w:val="uk-UA"/>
              </w:rPr>
              <w:t>______________________________________________</w:t>
            </w:r>
          </w:p>
          <w:p w:rsidR="00963889" w:rsidRP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63889"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63889" w:rsidRP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63889"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63889"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63889" w:rsidRDefault="00963889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____________________________________________________________________________</w:t>
            </w:r>
          </w:p>
          <w:p w:rsidR="004735CF" w:rsidRPr="00963889" w:rsidRDefault="004735CF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63889" w:rsidRDefault="00963889" w:rsidP="00963889">
            <w:pPr>
              <w:autoSpaceDE w:val="0"/>
              <w:spacing w:after="0" w:line="240" w:lineRule="auto"/>
              <w:rPr>
                <w:lang w:val="ru-RU"/>
              </w:rPr>
            </w:pPr>
          </w:p>
          <w:p w:rsidR="00963889" w:rsidRDefault="00963889" w:rsidP="00963889">
            <w:pPr>
              <w:autoSpaceDE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>"___" ______ 20__ року</w:t>
            </w:r>
          </w:p>
          <w:p w:rsidR="00963889" w:rsidRDefault="00963889" w:rsidP="009638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en-GB"/>
              </w:rPr>
              <w:t>(дата підписання заяви)</w:t>
            </w:r>
          </w:p>
          <w:p w:rsidR="00963889" w:rsidRPr="00F435E6" w:rsidRDefault="00963889" w:rsidP="00963889">
            <w:pPr>
              <w:autoSpaceDE w:val="0"/>
              <w:spacing w:after="0" w:line="240" w:lineRule="auto"/>
              <w:rPr>
                <w:lang w:val="ru-RU"/>
              </w:rPr>
            </w:pPr>
          </w:p>
          <w:p w:rsidR="00963889" w:rsidRPr="00F435E6" w:rsidRDefault="00963889" w:rsidP="00963889">
            <w:pPr>
              <w:tabs>
                <w:tab w:val="right" w:pos="9612"/>
              </w:tabs>
              <w:autoSpaceDE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 xml:space="preserve">___________________________        __________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GB"/>
              </w:rPr>
              <w:tab/>
            </w:r>
          </w:p>
          <w:p w:rsidR="00963889" w:rsidRPr="00F435E6" w:rsidRDefault="00963889" w:rsidP="00963889">
            <w:pPr>
              <w:autoSpaceDE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(посада оператора ринку                              (підпис)                          (ініціали та прізвище)</w:t>
            </w:r>
          </w:p>
          <w:p w:rsidR="009246F1" w:rsidRPr="004735CF" w:rsidRDefault="00963889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або уповноваженої ним особи)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</w:t>
            </w:r>
            <w:r w:rsidR="004735C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9246F1" w:rsidRPr="00963889" w:rsidRDefault="009246F1" w:rsidP="00963889">
      <w:pPr>
        <w:jc w:val="both"/>
        <w:rPr>
          <w:lang w:val="ru-RU"/>
        </w:rPr>
      </w:pPr>
    </w:p>
    <w:sectPr w:rsidR="009246F1" w:rsidRPr="0096388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  <w:lang w:val="uk-UA" w:eastAsia="en-GB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5E6"/>
    <w:rsid w:val="00041B74"/>
    <w:rsid w:val="0005238B"/>
    <w:rsid w:val="000532AF"/>
    <w:rsid w:val="0010473A"/>
    <w:rsid w:val="002D5B0D"/>
    <w:rsid w:val="002F46AB"/>
    <w:rsid w:val="004735CF"/>
    <w:rsid w:val="005B3A8D"/>
    <w:rsid w:val="006118B7"/>
    <w:rsid w:val="009246F1"/>
    <w:rsid w:val="00963889"/>
    <w:rsid w:val="00AF4769"/>
    <w:rsid w:val="00CD6398"/>
    <w:rsid w:val="00F435E6"/>
    <w:rsid w:val="00FE0389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F61E549-A29A-43EF-BBB2-BB934A7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hAnsi="Calibri" w:cs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val="uk-UA" w:eastAsia="en-GB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Основний шрифт абзацу"/>
  </w:style>
  <w:style w:type="character" w:styleId="a4">
    <w:name w:val="Hyperlink"/>
    <w:rPr>
      <w:color w:val="000080"/>
      <w:u w:val="single"/>
      <w:lang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pPr>
      <w:suppressLineNumbers/>
    </w:pPr>
    <w:rPr>
      <w:rFonts w:cs="Lohit Devanagari"/>
    </w:rPr>
  </w:style>
  <w:style w:type="paragraph" w:customStyle="1" w:styleId="a9">
    <w:name w:val="Звичайний (веб)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aa">
    <w:name w:val="Вміст таблиці"/>
    <w:basedOn w:val="a"/>
    <w:pPr>
      <w:suppressLineNumbers/>
    </w:pPr>
  </w:style>
  <w:style w:type="paragraph" w:customStyle="1" w:styleId="ab">
    <w:name w:val="Заголовок таблиці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53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532AF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650B-5D15-4498-84FA-0F4735F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th</dc:creator>
  <cp:keywords/>
  <dc:description/>
  <cp:lastModifiedBy>Користувач Windows</cp:lastModifiedBy>
  <cp:revision>2</cp:revision>
  <cp:lastPrinted>2020-12-28T09:23:00Z</cp:lastPrinted>
  <dcterms:created xsi:type="dcterms:W3CDTF">2021-11-15T14:23:00Z</dcterms:created>
  <dcterms:modified xsi:type="dcterms:W3CDTF">2021-11-15T14:23:00Z</dcterms:modified>
</cp:coreProperties>
</file>